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国家与革命 （马克思主义关于国家的学说与无产阶级在革命中的任务）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国家与革命 （马克思主义关于国家的学说与无产阶级在革命中的任务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15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  国家与革命 （马克思主义关于国家的学说与无产阶级在革命中的任务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